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明妮的航海日记  小学生版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明妮的航海日记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96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熊明妮的航海日记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